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5D9B" w14:textId="34ECCFBE" w:rsidR="00346DEF" w:rsidRPr="00C02E38" w:rsidRDefault="00346DEF" w:rsidP="00346DEF">
      <w:pPr>
        <w:spacing w:line="258" w:lineRule="exact"/>
        <w:rPr>
          <w:rFonts w:cs="Times New Roman"/>
          <w:spacing w:val="10"/>
          <w:sz w:val="18"/>
          <w:szCs w:val="18"/>
        </w:rPr>
      </w:pPr>
      <w:r w:rsidRPr="00C02E38">
        <w:rPr>
          <w:rFonts w:hint="eastAsia"/>
          <w:sz w:val="18"/>
          <w:szCs w:val="18"/>
        </w:rPr>
        <w:t>別記様式第３号の（ア）（第</w:t>
      </w:r>
      <w:r w:rsidR="00911588">
        <w:rPr>
          <w:sz w:val="18"/>
          <w:szCs w:val="18"/>
        </w:rPr>
        <w:t>11</w:t>
      </w:r>
      <w:r w:rsidRPr="00C02E38">
        <w:rPr>
          <w:rFonts w:hint="eastAsia"/>
          <w:sz w:val="18"/>
          <w:szCs w:val="18"/>
        </w:rPr>
        <w:t>条関係）</w:t>
      </w:r>
    </w:p>
    <w:p w14:paraId="7A0CF0A0" w14:textId="1364217B" w:rsidR="00346DEF" w:rsidRPr="00C02E38" w:rsidRDefault="008079A1" w:rsidP="00346DEF">
      <w:pPr>
        <w:spacing w:beforeLines="50" w:before="157" w:afterLines="50" w:after="157" w:line="258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A9690" wp14:editId="283ABD6E">
                <wp:simplePos x="0" y="0"/>
                <wp:positionH relativeFrom="column">
                  <wp:posOffset>785495</wp:posOffset>
                </wp:positionH>
                <wp:positionV relativeFrom="paragraph">
                  <wp:posOffset>63500</wp:posOffset>
                </wp:positionV>
                <wp:extent cx="3168650" cy="9804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11FED" w14:textId="77777777" w:rsidR="00346DEF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炉・厨房設備・温風暖房機・ボイラー</w:t>
                            </w:r>
                          </w:p>
                          <w:p w14:paraId="6D72B889" w14:textId="204DE2FA" w:rsidR="00346DEF" w:rsidRPr="005B5B1E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給湯湯沸設備・</w:t>
                            </w:r>
                            <w:r w:rsidR="00BD0339">
                              <w:rPr>
                                <w:rFonts w:hint="eastAsia"/>
                              </w:rPr>
                              <w:t>乾燥</w:t>
                            </w:r>
                            <w:r>
                              <w:rPr>
                                <w:rFonts w:hint="eastAsia"/>
                              </w:rPr>
                              <w:t>設備・</w:t>
                            </w:r>
                            <w:r w:rsidR="00EC7D71" w:rsidRPr="005B5B1E">
                              <w:rPr>
                                <w:rFonts w:hint="eastAsia"/>
                              </w:rPr>
                              <w:t>簡易</w:t>
                            </w:r>
                            <w:r w:rsidRPr="005B5B1E">
                              <w:rPr>
                                <w:rFonts w:hint="eastAsia"/>
                              </w:rPr>
                              <w:t>サウナ設備</w:t>
                            </w:r>
                          </w:p>
                          <w:p w14:paraId="651E601F" w14:textId="3EF3F412" w:rsidR="00346DEF" w:rsidRDefault="00EC7D71" w:rsidP="00346DEF">
                            <w:pPr>
                              <w:jc w:val="distribute"/>
                            </w:pPr>
                            <w:r w:rsidRPr="005B5B1E">
                              <w:rPr>
                                <w:rFonts w:hint="eastAsia"/>
                              </w:rPr>
                              <w:t>一般サウナ設備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46DEF">
                              <w:rPr>
                                <w:rFonts w:hint="eastAsia"/>
                              </w:rPr>
                              <w:t>ヒートポンプ冷暖房機</w:t>
                            </w:r>
                          </w:p>
                          <w:p w14:paraId="595A64F2" w14:textId="77777777" w:rsidR="00346DEF" w:rsidRPr="005E14BA" w:rsidRDefault="00346DEF" w:rsidP="00346DE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火花を生</w:t>
                            </w:r>
                            <w:r w:rsidR="00BD0339">
                              <w:rPr>
                                <w:rFonts w:hint="eastAsia"/>
                              </w:rPr>
                              <w:t>ず</w:t>
                            </w:r>
                            <w:r>
                              <w:rPr>
                                <w:rFonts w:hint="eastAsia"/>
                              </w:rPr>
                              <w:t>る設備・放電加工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A9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5pt;width:24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tf8wEAAMgDAAAOAAAAZHJzL2Uyb0RvYy54bWysU8GO0zAQvSPxD5bvNG3pljZqulq6KkJa&#10;FqSFD3AcJ7FwPGbsNilfz9jpdqvlhsjB8njsN/PevGxuh86wo0KvwRZ8NplypqyEStum4D++79+t&#10;OP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" stroked="f">
                <v:textbox inset="5.85pt,.7pt,5.85pt,.7pt">
                  <w:txbxContent>
                    <w:p w14:paraId="50411FED" w14:textId="77777777" w:rsidR="00346DEF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炉・厨房設備・温風暖房機・ボイラー</w:t>
                      </w:r>
                    </w:p>
                    <w:p w14:paraId="6D72B889" w14:textId="204DE2FA" w:rsidR="00346DEF" w:rsidRPr="005B5B1E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給湯湯沸設備・</w:t>
                      </w:r>
                      <w:r w:rsidR="00BD0339">
                        <w:rPr>
                          <w:rFonts w:hint="eastAsia"/>
                        </w:rPr>
                        <w:t>乾燥</w:t>
                      </w:r>
                      <w:r>
                        <w:rPr>
                          <w:rFonts w:hint="eastAsia"/>
                        </w:rPr>
                        <w:t>設備・</w:t>
                      </w:r>
                      <w:r w:rsidR="00EC7D71" w:rsidRPr="005B5B1E">
                        <w:rPr>
                          <w:rFonts w:hint="eastAsia"/>
                        </w:rPr>
                        <w:t>簡易</w:t>
                      </w:r>
                      <w:r w:rsidRPr="005B5B1E">
                        <w:rPr>
                          <w:rFonts w:hint="eastAsia"/>
                        </w:rPr>
                        <w:t>サウナ設備</w:t>
                      </w:r>
                    </w:p>
                    <w:p w14:paraId="651E601F" w14:textId="3EF3F412" w:rsidR="00346DEF" w:rsidRDefault="00EC7D71" w:rsidP="00346DEF">
                      <w:pPr>
                        <w:jc w:val="distribute"/>
                      </w:pPr>
                      <w:r w:rsidRPr="005B5B1E">
                        <w:rPr>
                          <w:rFonts w:hint="eastAsia"/>
                        </w:rPr>
                        <w:t>一般サウナ設備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346DEF">
                        <w:rPr>
                          <w:rFonts w:hint="eastAsia"/>
                        </w:rPr>
                        <w:t>ヒートポンプ冷暖房機</w:t>
                      </w:r>
                    </w:p>
                    <w:p w14:paraId="595A64F2" w14:textId="77777777" w:rsidR="00346DEF" w:rsidRPr="005E14BA" w:rsidRDefault="00346DEF" w:rsidP="00346DE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火花を生</w:t>
                      </w:r>
                      <w:r w:rsidR="00BD0339">
                        <w:rPr>
                          <w:rFonts w:hint="eastAsia"/>
                        </w:rPr>
                        <w:t>ず</w:t>
                      </w:r>
                      <w:r>
                        <w:rPr>
                          <w:rFonts w:hint="eastAsia"/>
                        </w:rPr>
                        <w:t>る設備・放電加工機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AED" w14:textId="77777777" w:rsidR="00346DEF" w:rsidRDefault="00911588" w:rsidP="00310EBE">
      <w:pPr>
        <w:spacing w:beforeLines="50" w:before="157" w:afterLines="50" w:after="157" w:line="258" w:lineRule="exact"/>
        <w:ind w:firstLineChars="2800" w:firstLine="6440"/>
      </w:pPr>
      <w:r>
        <w:rPr>
          <w:rFonts w:cs="Times New Roman" w:hint="eastAsia"/>
          <w:spacing w:val="10"/>
        </w:rPr>
        <w:t>設置届出書</w:t>
      </w:r>
    </w:p>
    <w:p w14:paraId="6613A93A" w14:textId="77777777" w:rsidR="00346DEF" w:rsidRDefault="00346DEF" w:rsidP="00346DEF">
      <w:pPr>
        <w:tabs>
          <w:tab w:val="left" w:pos="6960"/>
        </w:tabs>
        <w:spacing w:beforeLines="50" w:before="157" w:afterLines="50" w:after="157" w:line="258" w:lineRule="exact"/>
        <w:ind w:firstLineChars="500" w:firstLine="1150"/>
        <w:rPr>
          <w:rFonts w:cs="Times New Roman"/>
          <w:spacing w:val="10"/>
        </w:rPr>
      </w:pPr>
      <w:r>
        <w:rPr>
          <w:rFonts w:cs="Times New Roman"/>
          <w:spacing w:val="10"/>
        </w:rPr>
        <w:tab/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797"/>
        <w:gridCol w:w="83"/>
        <w:gridCol w:w="770"/>
        <w:gridCol w:w="274"/>
        <w:gridCol w:w="681"/>
        <w:gridCol w:w="736"/>
        <w:gridCol w:w="590"/>
        <w:gridCol w:w="603"/>
        <w:gridCol w:w="362"/>
        <w:gridCol w:w="241"/>
        <w:gridCol w:w="964"/>
        <w:gridCol w:w="217"/>
        <w:gridCol w:w="425"/>
        <w:gridCol w:w="1701"/>
      </w:tblGrid>
      <w:tr w:rsidR="00346DEF" w14:paraId="0B7F1EA3" w14:textId="77777777" w:rsidTr="009E1F16">
        <w:trPr>
          <w:trHeight w:val="2379"/>
        </w:trPr>
        <w:tc>
          <w:tcPr>
            <w:tcW w:w="9094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B4FFBD3" w14:textId="77777777" w:rsidR="00346DEF" w:rsidRDefault="00346DEF" w:rsidP="009E1F16">
            <w:pPr>
              <w:suppressAutoHyphens/>
              <w:kinsoku w:val="0"/>
              <w:spacing w:line="384" w:lineRule="atLeast"/>
              <w:jc w:val="righ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年　　　月　　　日</w:t>
            </w:r>
          </w:p>
          <w:p w14:paraId="667C9AC0" w14:textId="77777777" w:rsidR="00346DEF" w:rsidRDefault="00346DEF" w:rsidP="009E1F16">
            <w:pPr>
              <w:suppressAutoHyphens/>
              <w:kinsoku w:val="0"/>
              <w:spacing w:line="384" w:lineRule="atLeast"/>
              <w:ind w:firstLineChars="100" w:firstLine="210"/>
              <w:jc w:val="lef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吾妻広域消防本部　消防長　様</w:t>
            </w:r>
          </w:p>
          <w:p w14:paraId="5549B46E" w14:textId="77777777" w:rsidR="008D1301" w:rsidRDefault="008D1301" w:rsidP="008D1301">
            <w:pPr>
              <w:suppressAutoHyphens/>
              <w:kinsoku w:val="0"/>
              <w:spacing w:line="384" w:lineRule="atLeast"/>
              <w:ind w:firstLineChars="1800" w:firstLine="3780"/>
            </w:pPr>
            <w:r>
              <w:rPr>
                <w:rFonts w:hint="eastAsia"/>
              </w:rPr>
              <w:t>届出者</w:t>
            </w:r>
          </w:p>
          <w:p w14:paraId="079BC365" w14:textId="77777777" w:rsidR="00346DEF" w:rsidRDefault="00346DEF" w:rsidP="008D1301">
            <w:pPr>
              <w:suppressAutoHyphens/>
              <w:kinsoku w:val="0"/>
              <w:spacing w:line="384" w:lineRule="atLeast"/>
              <w:ind w:firstLineChars="1900" w:firstLine="3990"/>
              <w:jc w:val="lef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住　所</w:t>
            </w:r>
          </w:p>
          <w:p w14:paraId="7DA3AE96" w14:textId="77777777" w:rsidR="00346DEF" w:rsidRDefault="00346DEF" w:rsidP="001906A7">
            <w:pPr>
              <w:suppressAutoHyphens/>
              <w:kinsoku w:val="0"/>
              <w:spacing w:line="384" w:lineRule="atLeast"/>
              <w:ind w:firstLineChars="1850" w:firstLine="3885"/>
              <w:jc w:val="right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 xml:space="preserve">（電話　　　　　　　　</w:t>
            </w:r>
            <w:r w:rsidR="00B846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0B6DB9D7" w14:textId="77777777" w:rsidR="00346DEF" w:rsidRDefault="00346DEF" w:rsidP="008D1301">
            <w:pPr>
              <w:suppressAutoHyphens/>
              <w:kinsoku w:val="0"/>
              <w:spacing w:line="384" w:lineRule="atLeast"/>
              <w:ind w:firstLineChars="1900" w:firstLine="399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</w:tr>
      <w:tr w:rsidR="00346DEF" w14:paraId="5203FBBF" w14:textId="77777777" w:rsidTr="004F6F0A">
        <w:trPr>
          <w:trHeight w:val="694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6C7092A" w14:textId="77777777" w:rsidR="00346DEF" w:rsidRPr="00066C36" w:rsidRDefault="00066C36" w:rsidP="00066C36">
            <w:pPr>
              <w:suppressAutoHyphens/>
              <w:kinsoku w:val="0"/>
              <w:spacing w:line="384" w:lineRule="atLeas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防火対象物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761B5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56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2C213D" w14:textId="77777777" w:rsidR="00346DEF" w:rsidRDefault="00CB4AD9" w:rsidP="001906A7">
            <w:pPr>
              <w:suppressAutoHyphens/>
              <w:kinsoku w:val="0"/>
              <w:spacing w:line="384" w:lineRule="atLeas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="00346DEF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　　　　</w:t>
            </w:r>
            <w:r w:rsidR="00B84650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）</w:t>
            </w:r>
          </w:p>
        </w:tc>
      </w:tr>
      <w:tr w:rsidR="00346DEF" w14:paraId="23425CFF" w14:textId="77777777" w:rsidTr="004F6F0A">
        <w:trPr>
          <w:trHeight w:val="704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DDBF60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3C2C8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01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444B5" w14:textId="77777777" w:rsidR="00346DEF" w:rsidRPr="00C73DD3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C8342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A45AF6" w14:textId="77777777" w:rsidR="00346DEF" w:rsidRPr="00C73DD3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346DEF" w14:paraId="2D9B2850" w14:textId="77777777" w:rsidTr="004F6F0A">
        <w:trPr>
          <w:trHeight w:val="541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3F65D02" w14:textId="77777777" w:rsidR="00346DEF" w:rsidRPr="00066C36" w:rsidRDefault="00066C36" w:rsidP="00066C36">
            <w:pPr>
              <w:suppressAutoHyphens/>
              <w:kinsoku w:val="0"/>
              <w:spacing w:line="384" w:lineRule="atLeast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設置場所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ADC4F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C2A097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764D3" w14:textId="77777777" w:rsidR="00346DEF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3AD53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D1C40" w14:textId="77777777" w:rsidR="00346DEF" w:rsidRDefault="00346DEF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消防用設備等又は</w:t>
            </w:r>
          </w:p>
          <w:p w14:paraId="0CD18797" w14:textId="77777777" w:rsidR="00346DEF" w:rsidRDefault="00346DEF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特殊消防用設備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B5224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346DEF" w14:paraId="5AD0C595" w14:textId="77777777" w:rsidTr="004F6F0A">
        <w:trPr>
          <w:trHeight w:val="549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4665ADB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85C93" w14:textId="77777777" w:rsidR="00346DEF" w:rsidRDefault="00346DEF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44527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DA32A" w14:textId="77777777" w:rsidR="00346DEF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階　層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94C5D" w14:textId="77777777" w:rsidR="00346DEF" w:rsidRPr="007A548A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357E9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2907476" w14:textId="77777777" w:rsidR="00346DEF" w:rsidRDefault="00346DEF" w:rsidP="009E1F16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346DEF" w14:paraId="3BE56FF9" w14:textId="77777777" w:rsidTr="00066C36">
        <w:trPr>
          <w:trHeight w:val="496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638C27E" w14:textId="77777777" w:rsidR="00346DEF" w:rsidRDefault="00066C36" w:rsidP="00066C36">
            <w:pPr>
              <w:suppressAutoHyphens/>
              <w:kinsoku w:val="0"/>
              <w:spacing w:line="384" w:lineRule="atLeast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</w:rPr>
              <w:t xml:space="preserve">届　　</w:t>
            </w:r>
            <w:r w:rsidRPr="00066C36">
              <w:rPr>
                <w:rFonts w:cs="Times New Roman" w:hint="eastAsia"/>
              </w:rPr>
              <w:t xml:space="preserve">出　</w:t>
            </w:r>
            <w:r>
              <w:rPr>
                <w:rFonts w:cs="Times New Roman" w:hint="eastAsia"/>
              </w:rPr>
              <w:t xml:space="preserve">　</w:t>
            </w:r>
            <w:r w:rsidRPr="00066C36">
              <w:rPr>
                <w:rFonts w:cs="Times New Roman" w:hint="eastAsia"/>
              </w:rPr>
              <w:t xml:space="preserve">設　</w:t>
            </w:r>
            <w:r>
              <w:rPr>
                <w:rFonts w:cs="Times New Roman" w:hint="eastAsia"/>
              </w:rPr>
              <w:t xml:space="preserve">　</w:t>
            </w:r>
            <w:r w:rsidRPr="00066C36">
              <w:rPr>
                <w:rFonts w:cs="Times New Roman" w:hint="eastAsia"/>
              </w:rPr>
              <w:t>備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A1BB1" w14:textId="77777777" w:rsidR="00346DEF" w:rsidRP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</w:rPr>
            </w:pPr>
            <w:r w:rsidRPr="009133B2">
              <w:rPr>
                <w:rFonts w:cs="Times New Roman" w:hint="eastAsia"/>
              </w:rPr>
              <w:t>設備の種類</w:t>
            </w:r>
          </w:p>
        </w:tc>
        <w:tc>
          <w:tcPr>
            <w:tcW w:w="652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550674" w14:textId="77777777" w:rsidR="00346DEF" w:rsidRPr="00A82781" w:rsidRDefault="00346DEF" w:rsidP="009E1F16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7885AE50" w14:textId="77777777" w:rsidTr="009133B2">
        <w:trPr>
          <w:trHeight w:val="477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C058982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92934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Ansi="ＭＳ 明朝" w:hint="eastAsia"/>
              </w:rPr>
              <w:t>着工</w:t>
            </w: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Ansi="ＭＳ 明朝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E75CC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9FF02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竣工</w:t>
            </w: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Ansi="ＭＳ 明朝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C68B8C9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2B4DB503" w14:textId="77777777" w:rsidTr="004F6F0A">
        <w:trPr>
          <w:trHeight w:val="686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7D3537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F4616" w14:textId="77777777" w:rsidR="009133B2" w:rsidRDefault="009133B2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設備の</w:t>
            </w:r>
          </w:p>
          <w:p w14:paraId="40E0A24B" w14:textId="77777777" w:rsidR="009133B2" w:rsidRDefault="009133B2" w:rsidP="004F6F0A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4BEEB18" w14:textId="77777777" w:rsidR="009133B2" w:rsidRPr="00F6332E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461F741B" w14:textId="77777777" w:rsidTr="009E1F16">
        <w:trPr>
          <w:trHeight w:val="412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F25FDE5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A10CF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>使用する燃料</w:t>
            </w:r>
          </w:p>
          <w:p w14:paraId="7EB3AE23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熱源・加工液</w:t>
            </w:r>
          </w:p>
        </w:tc>
        <w:tc>
          <w:tcPr>
            <w:tcW w:w="34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C65DB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4C6731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使　　用　　量</w:t>
            </w:r>
          </w:p>
        </w:tc>
      </w:tr>
      <w:tr w:rsidR="009133B2" w14:paraId="1B050473" w14:textId="77777777" w:rsidTr="009E1F16">
        <w:trPr>
          <w:trHeight w:val="419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B5F737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9D6CA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1ED1B" w14:textId="77777777" w:rsidR="009133B2" w:rsidRPr="007A548A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C209F6" w14:textId="77777777" w:rsidR="009133B2" w:rsidRPr="007A548A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231C138F" w14:textId="77777777" w:rsidTr="009E1F16">
        <w:trPr>
          <w:trHeight w:val="413"/>
        </w:trPr>
        <w:tc>
          <w:tcPr>
            <w:tcW w:w="65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A8880B4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E3376" w14:textId="77777777" w:rsidR="009133B2" w:rsidRPr="00C57F51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</w:rPr>
            </w:pPr>
            <w:r w:rsidRPr="00C57F51">
              <w:rPr>
                <w:rFonts w:cs="Times New Roman" w:hint="eastAsia"/>
              </w:rPr>
              <w:t>安全装置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C906F1" w14:textId="77777777" w:rsidR="009133B2" w:rsidRPr="007A548A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7369864B" w14:textId="77777777" w:rsidTr="009E1F16">
        <w:trPr>
          <w:trHeight w:val="480"/>
        </w:trPr>
        <w:tc>
          <w:tcPr>
            <w:tcW w:w="23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7271DC9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取扱責任者の職氏名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AE4A6A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16A75359" w14:textId="77777777" w:rsidTr="009E1F16">
        <w:trPr>
          <w:trHeight w:val="360"/>
        </w:trPr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51D785" w14:textId="77777777" w:rsidR="009133B2" w:rsidRDefault="009133B2" w:rsidP="009133B2">
            <w:pPr>
              <w:suppressAutoHyphens/>
              <w:kinsoku w:val="0"/>
              <w:spacing w:beforeLines="50" w:before="157"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 w:rsidRPr="00C57F51">
              <w:rPr>
                <w:rFonts w:hint="eastAsia"/>
                <w:kern w:val="0"/>
              </w:rPr>
              <w:t>工事施工者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5E5DB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B0FC28D" w14:textId="77777777" w:rsidR="009133B2" w:rsidRDefault="009133B2" w:rsidP="009133B2">
            <w:pPr>
              <w:suppressAutoHyphens/>
              <w:kinsoku w:val="0"/>
              <w:spacing w:line="384" w:lineRule="atLeast"/>
              <w:ind w:firstLineChars="1600" w:firstLine="3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電話</w:t>
            </w:r>
          </w:p>
        </w:tc>
      </w:tr>
      <w:tr w:rsidR="009133B2" w14:paraId="0269BCB7" w14:textId="77777777" w:rsidTr="009E1F16">
        <w:trPr>
          <w:trHeight w:val="407"/>
        </w:trPr>
        <w:tc>
          <w:tcPr>
            <w:tcW w:w="144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532AF" w14:textId="77777777" w:rsidR="009133B2" w:rsidRDefault="009133B2" w:rsidP="009133B2">
            <w:pPr>
              <w:jc w:val="left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3A4" w14:textId="77777777" w:rsidR="009133B2" w:rsidRDefault="009133B2" w:rsidP="009133B2">
            <w:pPr>
              <w:suppressAutoHyphens/>
              <w:kinsoku w:val="0"/>
              <w:spacing w:line="384" w:lineRule="atLeas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7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209AC" w14:textId="77777777" w:rsidR="009133B2" w:rsidRPr="00C73DD3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</w:rPr>
            </w:pPr>
          </w:p>
        </w:tc>
      </w:tr>
      <w:tr w:rsidR="009133B2" w14:paraId="093ED754" w14:textId="77777777" w:rsidTr="009E1F16">
        <w:trPr>
          <w:trHeight w:val="386"/>
        </w:trPr>
        <w:tc>
          <w:tcPr>
            <w:tcW w:w="45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7978EC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※　受　　付　　欄</w:t>
            </w: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20B14E" w14:textId="77777777" w:rsidR="009133B2" w:rsidRDefault="009133B2" w:rsidP="009133B2">
            <w:pPr>
              <w:suppressAutoHyphens/>
              <w:kinsoku w:val="0"/>
              <w:spacing w:line="384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</w:rPr>
              <w:t>※　経　　過　　欄</w:t>
            </w:r>
          </w:p>
        </w:tc>
      </w:tr>
      <w:tr w:rsidR="009133B2" w14:paraId="193237E3" w14:textId="77777777" w:rsidTr="006C5816">
        <w:trPr>
          <w:trHeight w:val="1249"/>
        </w:trPr>
        <w:tc>
          <w:tcPr>
            <w:tcW w:w="45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D76AC3" w14:textId="77777777" w:rsidR="009133B2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278BFD" w14:textId="77777777" w:rsidR="009133B2" w:rsidRDefault="009133B2" w:rsidP="009133B2">
            <w:pPr>
              <w:suppressAutoHyphens/>
              <w:kinsoku w:val="0"/>
              <w:spacing w:line="384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696C42D" w14:textId="77777777" w:rsidR="00346DEF" w:rsidRPr="005E14BA" w:rsidRDefault="00346DEF" w:rsidP="00346DEF">
      <w:pPr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備考</w:t>
      </w:r>
      <w:r w:rsidR="00AB688C">
        <w:rPr>
          <w:rFonts w:cs="Times New Roman" w:hint="eastAsia"/>
          <w:sz w:val="20"/>
          <w:szCs w:val="20"/>
        </w:rPr>
        <w:t xml:space="preserve">　</w:t>
      </w:r>
      <w:r w:rsidRPr="005E14BA">
        <w:rPr>
          <w:rFonts w:hint="eastAsia"/>
          <w:sz w:val="20"/>
          <w:szCs w:val="20"/>
        </w:rPr>
        <w:t>１　この用紙の大きさは、日本</w:t>
      </w:r>
      <w:r>
        <w:rPr>
          <w:rFonts w:hint="eastAsia"/>
          <w:sz w:val="20"/>
          <w:szCs w:val="20"/>
        </w:rPr>
        <w:t>産業</w:t>
      </w:r>
      <w:r w:rsidRPr="005E14BA">
        <w:rPr>
          <w:rFonts w:hint="eastAsia"/>
          <w:sz w:val="20"/>
          <w:szCs w:val="20"/>
        </w:rPr>
        <w:t>規格Ａ４とすること。</w:t>
      </w:r>
    </w:p>
    <w:p w14:paraId="50F0BB7A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 xml:space="preserve">２　法人にあっては、その名称、代表者氏名、主たる事務所の所在地を記入すること。　</w:t>
      </w:r>
    </w:p>
    <w:p w14:paraId="3E551BF3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３　階層欄には、屋外に設置する設備にあっては、「屋外」と記入すること。</w:t>
      </w:r>
    </w:p>
    <w:p w14:paraId="621E10F1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４　設備の種類欄には、鉄鋼溶解炉、暖房用熱風炉、業務用厨房設備等を記入すること。</w:t>
      </w:r>
    </w:p>
    <w:p w14:paraId="367CDB52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>５　設備の概要欄に書き込めない事項は、別紙に記載して添付すること。</w:t>
      </w:r>
    </w:p>
    <w:p w14:paraId="6EF6B699" w14:textId="77777777" w:rsidR="00346DEF" w:rsidRPr="005E14BA" w:rsidRDefault="00346DEF" w:rsidP="00346DEF">
      <w:pPr>
        <w:ind w:firstLineChars="300" w:firstLine="600"/>
        <w:rPr>
          <w:rFonts w:cs="Times New Roman"/>
          <w:spacing w:val="10"/>
          <w:sz w:val="20"/>
          <w:szCs w:val="20"/>
        </w:rPr>
      </w:pPr>
      <w:r w:rsidRPr="005E14BA">
        <w:rPr>
          <w:rFonts w:hint="eastAsia"/>
          <w:sz w:val="20"/>
          <w:szCs w:val="20"/>
        </w:rPr>
        <w:t xml:space="preserve">６　</w:t>
      </w:r>
      <w:r w:rsidR="00120A37" w:rsidRPr="005E14BA">
        <w:rPr>
          <w:rFonts w:hint="eastAsia"/>
          <w:sz w:val="20"/>
          <w:szCs w:val="20"/>
        </w:rPr>
        <w:t>当該設備の設計図書を添付すること。</w:t>
      </w:r>
    </w:p>
    <w:p w14:paraId="09C7F54F" w14:textId="77777777" w:rsidR="00BD29D5" w:rsidRDefault="00346DEF" w:rsidP="008C0B67">
      <w:pPr>
        <w:ind w:firstLineChars="300" w:firstLine="600"/>
        <w:rPr>
          <w:sz w:val="20"/>
          <w:szCs w:val="20"/>
        </w:rPr>
      </w:pPr>
      <w:r w:rsidRPr="005E14BA">
        <w:rPr>
          <w:rFonts w:hint="eastAsia"/>
          <w:sz w:val="20"/>
          <w:szCs w:val="20"/>
        </w:rPr>
        <w:t xml:space="preserve">７　</w:t>
      </w:r>
      <w:r w:rsidR="00120A37" w:rsidRPr="005E14BA">
        <w:rPr>
          <w:rFonts w:hint="eastAsia"/>
          <w:sz w:val="20"/>
          <w:szCs w:val="20"/>
        </w:rPr>
        <w:t>※印の欄は</w:t>
      </w:r>
      <w:r w:rsidR="00120A37">
        <w:rPr>
          <w:rFonts w:hint="eastAsia"/>
          <w:sz w:val="20"/>
          <w:szCs w:val="20"/>
        </w:rPr>
        <w:t>、</w:t>
      </w:r>
      <w:r w:rsidR="00120A37" w:rsidRPr="005E14BA">
        <w:rPr>
          <w:rFonts w:hint="eastAsia"/>
          <w:sz w:val="20"/>
          <w:szCs w:val="20"/>
        </w:rPr>
        <w:t>記入しないこと。</w:t>
      </w:r>
    </w:p>
    <w:sectPr w:rsidR="00BD29D5" w:rsidSect="008C0B67">
      <w:headerReference w:type="default" r:id="rId7"/>
      <w:footerReference w:type="default" r:id="rId8"/>
      <w:type w:val="continuous"/>
      <w:pgSz w:w="11906" w:h="16838" w:code="9"/>
      <w:pgMar w:top="737" w:right="851" w:bottom="284" w:left="1418" w:header="0" w:footer="0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E74A" w14:textId="77777777" w:rsidR="004B36D4" w:rsidRDefault="004B36D4">
      <w:pPr>
        <w:spacing w:line="240" w:lineRule="auto"/>
      </w:pPr>
      <w:r>
        <w:separator/>
      </w:r>
    </w:p>
  </w:endnote>
  <w:endnote w:type="continuationSeparator" w:id="0">
    <w:p w14:paraId="0EBD4EA6" w14:textId="77777777" w:rsidR="004B36D4" w:rsidRDefault="004B3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FF4E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0A0A" w14:textId="77777777" w:rsidR="004B36D4" w:rsidRDefault="004B36D4">
      <w:pPr>
        <w:spacing w:line="240" w:lineRule="auto"/>
      </w:pPr>
      <w:r>
        <w:separator/>
      </w:r>
    </w:p>
  </w:footnote>
  <w:footnote w:type="continuationSeparator" w:id="0">
    <w:p w14:paraId="5E98A640" w14:textId="77777777" w:rsidR="004B36D4" w:rsidRDefault="004B3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215FF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F287F"/>
    <w:rsid w:val="000116CB"/>
    <w:rsid w:val="0002176B"/>
    <w:rsid w:val="00024181"/>
    <w:rsid w:val="00045619"/>
    <w:rsid w:val="0005378C"/>
    <w:rsid w:val="0006582A"/>
    <w:rsid w:val="00066C36"/>
    <w:rsid w:val="000B1889"/>
    <w:rsid w:val="000D1DEB"/>
    <w:rsid w:val="000E328E"/>
    <w:rsid w:val="000E3B4D"/>
    <w:rsid w:val="00100D93"/>
    <w:rsid w:val="00112538"/>
    <w:rsid w:val="001166B8"/>
    <w:rsid w:val="00120A37"/>
    <w:rsid w:val="0013441B"/>
    <w:rsid w:val="001469FD"/>
    <w:rsid w:val="00147272"/>
    <w:rsid w:val="0015181C"/>
    <w:rsid w:val="00151902"/>
    <w:rsid w:val="001521E8"/>
    <w:rsid w:val="001529C4"/>
    <w:rsid w:val="001750C2"/>
    <w:rsid w:val="00180338"/>
    <w:rsid w:val="001841F3"/>
    <w:rsid w:val="001906A7"/>
    <w:rsid w:val="001A070F"/>
    <w:rsid w:val="001A42B2"/>
    <w:rsid w:val="001B581E"/>
    <w:rsid w:val="001B782F"/>
    <w:rsid w:val="001D3559"/>
    <w:rsid w:val="001E472F"/>
    <w:rsid w:val="00200D58"/>
    <w:rsid w:val="0020665F"/>
    <w:rsid w:val="00210684"/>
    <w:rsid w:val="00225E06"/>
    <w:rsid w:val="002337B1"/>
    <w:rsid w:val="00252EAA"/>
    <w:rsid w:val="002870E5"/>
    <w:rsid w:val="00290CAE"/>
    <w:rsid w:val="00297E3A"/>
    <w:rsid w:val="002C51AF"/>
    <w:rsid w:val="002D18DB"/>
    <w:rsid w:val="002E26E1"/>
    <w:rsid w:val="002E4921"/>
    <w:rsid w:val="002F0524"/>
    <w:rsid w:val="002F15A9"/>
    <w:rsid w:val="002F7047"/>
    <w:rsid w:val="00305846"/>
    <w:rsid w:val="00310EBE"/>
    <w:rsid w:val="00324DF8"/>
    <w:rsid w:val="00346DEF"/>
    <w:rsid w:val="00350E56"/>
    <w:rsid w:val="00353C1E"/>
    <w:rsid w:val="003604AF"/>
    <w:rsid w:val="0036401A"/>
    <w:rsid w:val="00372B7E"/>
    <w:rsid w:val="00395962"/>
    <w:rsid w:val="003B04A0"/>
    <w:rsid w:val="003B5951"/>
    <w:rsid w:val="003D6575"/>
    <w:rsid w:val="003D69D8"/>
    <w:rsid w:val="003E784E"/>
    <w:rsid w:val="003F239D"/>
    <w:rsid w:val="0040737A"/>
    <w:rsid w:val="00412B87"/>
    <w:rsid w:val="00415DED"/>
    <w:rsid w:val="00416323"/>
    <w:rsid w:val="00434E5E"/>
    <w:rsid w:val="00437793"/>
    <w:rsid w:val="0044262A"/>
    <w:rsid w:val="00444B8C"/>
    <w:rsid w:val="004531FD"/>
    <w:rsid w:val="00454594"/>
    <w:rsid w:val="00457C30"/>
    <w:rsid w:val="004629E1"/>
    <w:rsid w:val="00483D87"/>
    <w:rsid w:val="00493389"/>
    <w:rsid w:val="00497A6C"/>
    <w:rsid w:val="004B36D4"/>
    <w:rsid w:val="004C0CE2"/>
    <w:rsid w:val="004C6C66"/>
    <w:rsid w:val="004D5969"/>
    <w:rsid w:val="004D7186"/>
    <w:rsid w:val="004D76B5"/>
    <w:rsid w:val="004F6F0A"/>
    <w:rsid w:val="00521817"/>
    <w:rsid w:val="005339A5"/>
    <w:rsid w:val="00542854"/>
    <w:rsid w:val="00551692"/>
    <w:rsid w:val="00554DCC"/>
    <w:rsid w:val="005577A7"/>
    <w:rsid w:val="0056345B"/>
    <w:rsid w:val="0057540D"/>
    <w:rsid w:val="0058542D"/>
    <w:rsid w:val="00595B7B"/>
    <w:rsid w:val="005A3464"/>
    <w:rsid w:val="005B5B1E"/>
    <w:rsid w:val="005C31CE"/>
    <w:rsid w:val="005D1247"/>
    <w:rsid w:val="005D71B7"/>
    <w:rsid w:val="005E14BA"/>
    <w:rsid w:val="005E1813"/>
    <w:rsid w:val="005E46CF"/>
    <w:rsid w:val="00607521"/>
    <w:rsid w:val="006158B5"/>
    <w:rsid w:val="0065499C"/>
    <w:rsid w:val="00654A31"/>
    <w:rsid w:val="0067512F"/>
    <w:rsid w:val="006835A7"/>
    <w:rsid w:val="00691E20"/>
    <w:rsid w:val="00694E0B"/>
    <w:rsid w:val="006B001A"/>
    <w:rsid w:val="006C121D"/>
    <w:rsid w:val="006C5816"/>
    <w:rsid w:val="006D16A8"/>
    <w:rsid w:val="006E1CD8"/>
    <w:rsid w:val="006E6665"/>
    <w:rsid w:val="006E7A3C"/>
    <w:rsid w:val="00711058"/>
    <w:rsid w:val="00711F92"/>
    <w:rsid w:val="00712966"/>
    <w:rsid w:val="00741B83"/>
    <w:rsid w:val="0075590B"/>
    <w:rsid w:val="007705B1"/>
    <w:rsid w:val="00773554"/>
    <w:rsid w:val="00783677"/>
    <w:rsid w:val="00796F60"/>
    <w:rsid w:val="007A4F5A"/>
    <w:rsid w:val="007A548A"/>
    <w:rsid w:val="007B6634"/>
    <w:rsid w:val="007D5019"/>
    <w:rsid w:val="007D6371"/>
    <w:rsid w:val="007D7969"/>
    <w:rsid w:val="008013CC"/>
    <w:rsid w:val="008079A1"/>
    <w:rsid w:val="008140EA"/>
    <w:rsid w:val="00824FEE"/>
    <w:rsid w:val="0084465E"/>
    <w:rsid w:val="00850C33"/>
    <w:rsid w:val="00853DA2"/>
    <w:rsid w:val="00862328"/>
    <w:rsid w:val="0086240C"/>
    <w:rsid w:val="008636C9"/>
    <w:rsid w:val="00872D1C"/>
    <w:rsid w:val="008815DD"/>
    <w:rsid w:val="00885AC5"/>
    <w:rsid w:val="0088745E"/>
    <w:rsid w:val="008A2FA9"/>
    <w:rsid w:val="008B4A1E"/>
    <w:rsid w:val="008C0B67"/>
    <w:rsid w:val="008D1301"/>
    <w:rsid w:val="008D74CD"/>
    <w:rsid w:val="008E47D6"/>
    <w:rsid w:val="008E50F5"/>
    <w:rsid w:val="00906624"/>
    <w:rsid w:val="00911588"/>
    <w:rsid w:val="009133B2"/>
    <w:rsid w:val="0092648E"/>
    <w:rsid w:val="00940186"/>
    <w:rsid w:val="00942891"/>
    <w:rsid w:val="00945961"/>
    <w:rsid w:val="00955FA3"/>
    <w:rsid w:val="009708D4"/>
    <w:rsid w:val="00975310"/>
    <w:rsid w:val="009876EC"/>
    <w:rsid w:val="00987ABE"/>
    <w:rsid w:val="009C409A"/>
    <w:rsid w:val="009C5052"/>
    <w:rsid w:val="009D3357"/>
    <w:rsid w:val="009E1F16"/>
    <w:rsid w:val="009E3A75"/>
    <w:rsid w:val="00A0234D"/>
    <w:rsid w:val="00A02A13"/>
    <w:rsid w:val="00A16175"/>
    <w:rsid w:val="00A17562"/>
    <w:rsid w:val="00A37E1D"/>
    <w:rsid w:val="00A44B67"/>
    <w:rsid w:val="00A45248"/>
    <w:rsid w:val="00A67F18"/>
    <w:rsid w:val="00A72015"/>
    <w:rsid w:val="00A76F4B"/>
    <w:rsid w:val="00A81AA6"/>
    <w:rsid w:val="00A82781"/>
    <w:rsid w:val="00A863E6"/>
    <w:rsid w:val="00A95503"/>
    <w:rsid w:val="00AA4BD2"/>
    <w:rsid w:val="00AB688C"/>
    <w:rsid w:val="00AC044B"/>
    <w:rsid w:val="00AD304C"/>
    <w:rsid w:val="00AE0595"/>
    <w:rsid w:val="00AE20A8"/>
    <w:rsid w:val="00AE2EF7"/>
    <w:rsid w:val="00B24401"/>
    <w:rsid w:val="00B259FF"/>
    <w:rsid w:val="00B64623"/>
    <w:rsid w:val="00B657FF"/>
    <w:rsid w:val="00B66E70"/>
    <w:rsid w:val="00B75B2F"/>
    <w:rsid w:val="00B84650"/>
    <w:rsid w:val="00B922DE"/>
    <w:rsid w:val="00BA3794"/>
    <w:rsid w:val="00BB5F07"/>
    <w:rsid w:val="00BD0339"/>
    <w:rsid w:val="00BD0B6A"/>
    <w:rsid w:val="00BD29D5"/>
    <w:rsid w:val="00BF3829"/>
    <w:rsid w:val="00C02E38"/>
    <w:rsid w:val="00C03D27"/>
    <w:rsid w:val="00C105B1"/>
    <w:rsid w:val="00C16C26"/>
    <w:rsid w:val="00C2236A"/>
    <w:rsid w:val="00C30889"/>
    <w:rsid w:val="00C34411"/>
    <w:rsid w:val="00C35562"/>
    <w:rsid w:val="00C40E4D"/>
    <w:rsid w:val="00C52324"/>
    <w:rsid w:val="00C52BFD"/>
    <w:rsid w:val="00C56802"/>
    <w:rsid w:val="00C57F51"/>
    <w:rsid w:val="00C73DD3"/>
    <w:rsid w:val="00C76D14"/>
    <w:rsid w:val="00CA1AA6"/>
    <w:rsid w:val="00CB01AF"/>
    <w:rsid w:val="00CB4AD9"/>
    <w:rsid w:val="00CC2F2D"/>
    <w:rsid w:val="00CD03F2"/>
    <w:rsid w:val="00CD3D2B"/>
    <w:rsid w:val="00CF7C6B"/>
    <w:rsid w:val="00D12B58"/>
    <w:rsid w:val="00D22E21"/>
    <w:rsid w:val="00D3085F"/>
    <w:rsid w:val="00D31071"/>
    <w:rsid w:val="00D4135B"/>
    <w:rsid w:val="00D4692F"/>
    <w:rsid w:val="00D6317A"/>
    <w:rsid w:val="00D6411F"/>
    <w:rsid w:val="00D672AF"/>
    <w:rsid w:val="00D711FD"/>
    <w:rsid w:val="00D820FB"/>
    <w:rsid w:val="00D85EC3"/>
    <w:rsid w:val="00DA25E1"/>
    <w:rsid w:val="00DA306F"/>
    <w:rsid w:val="00DA5044"/>
    <w:rsid w:val="00DA5801"/>
    <w:rsid w:val="00DB1152"/>
    <w:rsid w:val="00DC0C1E"/>
    <w:rsid w:val="00DE1E7B"/>
    <w:rsid w:val="00DF026D"/>
    <w:rsid w:val="00DF287F"/>
    <w:rsid w:val="00DF2BA4"/>
    <w:rsid w:val="00DF4A1B"/>
    <w:rsid w:val="00E076C8"/>
    <w:rsid w:val="00E16B00"/>
    <w:rsid w:val="00E17C34"/>
    <w:rsid w:val="00E21196"/>
    <w:rsid w:val="00E5051E"/>
    <w:rsid w:val="00E60DE8"/>
    <w:rsid w:val="00E67C9E"/>
    <w:rsid w:val="00EA382E"/>
    <w:rsid w:val="00EA4E30"/>
    <w:rsid w:val="00EA6C87"/>
    <w:rsid w:val="00EC0444"/>
    <w:rsid w:val="00EC0536"/>
    <w:rsid w:val="00EC41C4"/>
    <w:rsid w:val="00EC4B80"/>
    <w:rsid w:val="00EC7D71"/>
    <w:rsid w:val="00ED621C"/>
    <w:rsid w:val="00EE01D6"/>
    <w:rsid w:val="00EF4731"/>
    <w:rsid w:val="00F121D5"/>
    <w:rsid w:val="00F12758"/>
    <w:rsid w:val="00F12C01"/>
    <w:rsid w:val="00F13121"/>
    <w:rsid w:val="00F21AD4"/>
    <w:rsid w:val="00F225FD"/>
    <w:rsid w:val="00F55F4E"/>
    <w:rsid w:val="00F60451"/>
    <w:rsid w:val="00F6332E"/>
    <w:rsid w:val="00F71221"/>
    <w:rsid w:val="00F90435"/>
    <w:rsid w:val="00FA25F9"/>
    <w:rsid w:val="00FB1EC2"/>
    <w:rsid w:val="00FC043E"/>
    <w:rsid w:val="00FC07CF"/>
    <w:rsid w:val="00FC42AC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3E79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5809-E1C8-4F90-9F51-1CCD1B4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79</Characters>
  <Application>Microsoft Office Word</Application>
  <DocSecurity>0</DocSecurity>
  <Lines>90</Lines>
  <Paragraphs>45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2:00Z</dcterms:created>
  <dcterms:modified xsi:type="dcterms:W3CDTF">2026-03-30T06:02:00Z</dcterms:modified>
</cp:coreProperties>
</file>